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7B6669" w:rsidRPr="007B6669" w14:paraId="0A2525A7" w14:textId="77777777" w:rsidTr="00CD3598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F32027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7B6669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PROHLÁŠENÍ O ZPŮSOBILOSTI, KVALIFIKACI A OVZ</w:t>
            </w:r>
          </w:p>
        </w:tc>
      </w:tr>
      <w:tr w:rsidR="007B6669" w:rsidRPr="007B6669" w14:paraId="115696AD" w14:textId="77777777" w:rsidTr="00CD3598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234F6" w14:textId="77777777" w:rsidR="007B6669" w:rsidRPr="007B6669" w:rsidRDefault="007B6669" w:rsidP="007B6669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7B6669" w:rsidRPr="007B6669" w14:paraId="2952F40A" w14:textId="77777777" w:rsidTr="00CD3598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29CA" w14:textId="77777777" w:rsidR="007B6669" w:rsidRPr="007B6669" w:rsidRDefault="007B6669" w:rsidP="007B6669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ŘEMOSTĚNÍ TRATI SCHIRNDING – CHEB, ČERVENÝ MOST</w:t>
            </w:r>
          </w:p>
        </w:tc>
      </w:tr>
      <w:tr w:rsidR="007B6669" w:rsidRPr="007B6669" w14:paraId="4AF40D0F" w14:textId="77777777" w:rsidTr="00CD359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68EC50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E9A3F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CN/12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B02CFD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AD867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299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0CAFE0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3F0A6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 xml:space="preserve">P25V00000048     </w:t>
            </w:r>
          </w:p>
        </w:tc>
      </w:tr>
      <w:tr w:rsidR="007B6669" w:rsidRPr="007B6669" w14:paraId="038D1EB5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A5E2ED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F55D8" w14:textId="77777777" w:rsidR="007B6669" w:rsidRPr="007B6669" w:rsidRDefault="00EA6500" w:rsidP="007B666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7B6669" w:rsidRPr="007B6669">
                <w:rPr>
                  <w:rFonts w:eastAsia="Times New Roman" w:cs="Calibri"/>
                  <w:color w:val="000000"/>
                  <w:sz w:val="20"/>
                  <w:u w:val="single"/>
                  <w:lang w:eastAsia="cs-CZ"/>
                </w:rPr>
                <w:t>https://zakazky.cheb.cz/contract_display_999.html</w:t>
              </w:r>
            </w:hyperlink>
          </w:p>
        </w:tc>
      </w:tr>
      <w:tr w:rsidR="007B6669" w:rsidRPr="007B6669" w14:paraId="214800BF" w14:textId="77777777" w:rsidTr="00CD359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DFB40F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B8708" w14:textId="1116EFE1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7B6669" w:rsidRPr="007B6669" w14:paraId="610BBC14" w14:textId="77777777" w:rsidTr="00CD359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5153C3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3867" w14:textId="37FD38F8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7B6669" w:rsidRPr="007B6669" w14:paraId="6F811A7A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3B445A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B9F88D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Město Cheb</w:t>
            </w:r>
          </w:p>
        </w:tc>
      </w:tr>
      <w:tr w:rsidR="007B6669" w:rsidRPr="007B6669" w14:paraId="76D43991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E1B1D5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0076D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Nám. Krále Jiřího z Poděbrad 1/14, Cheb, 350 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D9D2A3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2A297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00253979</w:t>
            </w:r>
          </w:p>
        </w:tc>
      </w:tr>
      <w:tr w:rsidR="007B6669" w:rsidRPr="007B6669" w14:paraId="074A89AE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B17127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EBA37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sz w:val="24"/>
                <w:highlight w:val="yellow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Jan Vrba, starosta</w:t>
            </w:r>
          </w:p>
        </w:tc>
      </w:tr>
      <w:tr w:rsidR="007B6669" w:rsidRPr="007B6669" w14:paraId="188235B8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908671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279AA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Ing. Marcela Nečekalová, Václav Michálek</w:t>
            </w:r>
          </w:p>
        </w:tc>
      </w:tr>
      <w:tr w:rsidR="007B6669" w:rsidRPr="007B6669" w14:paraId="5C6C3B7D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5387D8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8F458E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green"/>
                <w:lang w:eastAsia="cs-CZ"/>
              </w:rPr>
            </w:pPr>
            <w:r w:rsidRPr="007B6669">
              <w:rPr>
                <w:rFonts w:eastAsia="Calibri" w:cs="Calibri"/>
                <w:b/>
                <w:sz w:val="24"/>
                <w:lang w:eastAsia="cs-CZ"/>
              </w:rPr>
              <w:t>Centrální nákup Plzeňského kraje, příspěvková organizace</w:t>
            </w:r>
          </w:p>
        </w:tc>
      </w:tr>
      <w:tr w:rsidR="007B6669" w:rsidRPr="007B6669" w14:paraId="0DFA4F99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33219F" w14:textId="77777777" w:rsidR="007B6669" w:rsidRPr="007B6669" w:rsidRDefault="007B6669" w:rsidP="007B6669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DAA3A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984843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92055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72046635</w:t>
            </w:r>
          </w:p>
        </w:tc>
      </w:tr>
      <w:tr w:rsidR="007B6669" w:rsidRPr="007B6669" w14:paraId="05B67A68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C57A7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B8EE9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Mgr. Bc. Jana Dubcová, ředitelka</w:t>
            </w:r>
          </w:p>
        </w:tc>
      </w:tr>
      <w:tr w:rsidR="007B6669" w:rsidRPr="007B6669" w14:paraId="38E5C04B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82A1B3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23986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Ing. Dana Kocová</w:t>
            </w:r>
          </w:p>
        </w:tc>
      </w:tr>
      <w:tr w:rsidR="007B6669" w:rsidRPr="007B6669" w14:paraId="4F80A30F" w14:textId="77777777" w:rsidTr="00CD359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0EC553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B4F751" w14:textId="77777777" w:rsidR="007B6669" w:rsidRPr="007B6669" w:rsidRDefault="007B6669" w:rsidP="007B666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dana.kocova@cnpk.cz</w:t>
            </w:r>
          </w:p>
        </w:tc>
      </w:tr>
      <w:tr w:rsidR="007B6669" w:rsidRPr="007B6669" w14:paraId="24081DE6" w14:textId="77777777" w:rsidTr="00CD359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FC5EFA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45F35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554B8B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004CB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04856F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DB2C" w14:textId="77777777" w:rsidR="007B6669" w:rsidRPr="007B6669" w:rsidRDefault="007B6669" w:rsidP="007B6669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Otevřené řízení</w:t>
            </w:r>
          </w:p>
        </w:tc>
      </w:tr>
      <w:tr w:rsidR="007B6669" w:rsidRPr="007B6669" w14:paraId="5C8CA665" w14:textId="77777777" w:rsidTr="00CD3598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FBE25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771E" w14:textId="77777777" w:rsidR="007B6669" w:rsidRPr="007B6669" w:rsidRDefault="007B6669" w:rsidP="007B6669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F77A09">
              <w:rPr>
                <w:rFonts w:eastAsia="Times New Roman" w:cs="Calibri"/>
                <w:sz w:val="24"/>
                <w:lang w:eastAsia="cs-CZ"/>
              </w:rPr>
              <w:t>SFDI - Program „Křížení komunikací“ pro rok 2025</w:t>
            </w:r>
          </w:p>
        </w:tc>
      </w:tr>
    </w:tbl>
    <w:p w14:paraId="32A91E06" w14:textId="77777777" w:rsidR="007B6669" w:rsidRDefault="007B6669" w:rsidP="00E6609E">
      <w:pPr>
        <w:pStyle w:val="Obsah1"/>
        <w:rPr>
          <w:rFonts w:eastAsiaTheme="minorHAnsi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6609E">
          <w:pPr>
            <w:pStyle w:val="Obsah1"/>
          </w:pPr>
          <w:r w:rsidRPr="00E86386">
            <w:t>Obsah</w:t>
          </w:r>
        </w:p>
        <w:p w14:paraId="0C939B36" w14:textId="77777777" w:rsidR="006260AB" w:rsidRPr="00E86386" w:rsidRDefault="006260AB" w:rsidP="00E6609E">
          <w:pPr>
            <w:pStyle w:val="Obsah1"/>
          </w:pPr>
          <w:r w:rsidRPr="00E86386">
            <w:fldChar w:fldCharType="begin"/>
          </w:r>
          <w:r w:rsidRPr="00E86386">
            <w:instrText xml:space="preserve"> TOC \o "1-3" \h \z \u </w:instrText>
          </w:r>
          <w:r w:rsidRPr="00E86386">
            <w:fldChar w:fldCharType="separate"/>
          </w:r>
          <w:hyperlink w:anchor="_Toc150158075" w:history="1">
            <w:r w:rsidRPr="00E86386">
              <w:t>1</w:t>
            </w:r>
            <w:r w:rsidRPr="00E86386">
              <w:tab/>
              <w:t>IDENTIFIKAČNÍ ÚDAJE DODAVATELE</w:t>
            </w:r>
            <w:r w:rsidRPr="00E86386">
              <w:rPr>
                <w:webHidden/>
              </w:rPr>
              <w:tab/>
            </w:r>
            <w:r w:rsidRPr="00E86386">
              <w:rPr>
                <w:webHidden/>
              </w:rPr>
              <w:fldChar w:fldCharType="begin"/>
            </w:r>
            <w:r w:rsidRPr="00E86386">
              <w:rPr>
                <w:webHidden/>
              </w:rPr>
              <w:instrText xml:space="preserve"> PAGEREF _Toc150158075 \h </w:instrText>
            </w:r>
            <w:r w:rsidRPr="00E86386">
              <w:rPr>
                <w:webHidden/>
              </w:rPr>
            </w:r>
            <w:r w:rsidRPr="00E86386">
              <w:rPr>
                <w:webHidden/>
              </w:rPr>
              <w:fldChar w:fldCharType="separate"/>
            </w:r>
            <w:r w:rsidR="00E86386">
              <w:rPr>
                <w:webHidden/>
              </w:rPr>
              <w:t>2</w:t>
            </w:r>
            <w:r w:rsidRPr="00E86386">
              <w:rPr>
                <w:webHidden/>
              </w:rPr>
              <w:fldChar w:fldCharType="end"/>
            </w:r>
          </w:hyperlink>
        </w:p>
        <w:p w14:paraId="15B60E7B" w14:textId="77777777" w:rsidR="006260AB" w:rsidRPr="00E86386" w:rsidRDefault="00EA6500" w:rsidP="00E6609E">
          <w:pPr>
            <w:pStyle w:val="Obsah1"/>
          </w:pPr>
          <w:hyperlink w:anchor="_Toc150158076" w:history="1">
            <w:r w:rsidR="006260AB" w:rsidRPr="00E86386">
              <w:t>2</w:t>
            </w:r>
            <w:r w:rsidR="006260AB" w:rsidRPr="00E86386">
              <w:tab/>
              <w:t>HODNOTÍCÍ KRITÉRIA NABÍDKY A ZPŮSOB HODNOCENÍ</w:t>
            </w:r>
            <w:r w:rsidR="006260AB" w:rsidRPr="00E86386">
              <w:rPr>
                <w:webHidden/>
              </w:rPr>
              <w:tab/>
            </w:r>
            <w:r w:rsidR="006260AB" w:rsidRPr="00E86386">
              <w:rPr>
                <w:webHidden/>
              </w:rPr>
              <w:fldChar w:fldCharType="begin"/>
            </w:r>
            <w:r w:rsidR="006260AB" w:rsidRPr="00E86386">
              <w:rPr>
                <w:webHidden/>
              </w:rPr>
              <w:instrText xml:space="preserve"> PAGEREF _Toc150158076 \h </w:instrText>
            </w:r>
            <w:r w:rsidR="006260AB" w:rsidRPr="00E86386">
              <w:rPr>
                <w:webHidden/>
              </w:rPr>
            </w:r>
            <w:r w:rsidR="006260AB" w:rsidRPr="00E86386">
              <w:rPr>
                <w:webHidden/>
              </w:rPr>
              <w:fldChar w:fldCharType="separate"/>
            </w:r>
            <w:r w:rsidR="00E86386">
              <w:rPr>
                <w:webHidden/>
              </w:rPr>
              <w:t>2</w:t>
            </w:r>
            <w:r w:rsidR="006260AB" w:rsidRPr="00E86386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6609E">
          <w:pPr>
            <w:pStyle w:val="Obsah1"/>
          </w:pPr>
          <w:r w:rsidRPr="00E86386">
            <w:rPr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EA6500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14C43C32" w:rsidR="00A335D5" w:rsidRPr="001C37CB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C37CB">
        <w:t>těchto dílčích hodnotících kritérií:</w:t>
      </w:r>
    </w:p>
    <w:p w14:paraId="1E4EBF6B" w14:textId="340C615C" w:rsidR="007411EE" w:rsidRPr="001C37CB" w:rsidRDefault="00A335D5" w:rsidP="00C51902">
      <w:pPr>
        <w:spacing w:before="120" w:after="0"/>
        <w:rPr>
          <w:b/>
        </w:rPr>
      </w:pPr>
      <w:r w:rsidRPr="001C37CB">
        <w:rPr>
          <w:b/>
          <w:u w:val="single"/>
        </w:rPr>
        <w:t>Kritérium A:</w:t>
      </w:r>
      <w:r w:rsidRPr="001C37CB">
        <w:rPr>
          <w:b/>
        </w:rPr>
        <w:tab/>
      </w:r>
      <w:r w:rsidRPr="001C37CB">
        <w:rPr>
          <w:b/>
          <w:bCs/>
        </w:rPr>
        <w:t>nejnižší</w:t>
      </w:r>
      <w:r w:rsidRPr="001C37CB">
        <w:rPr>
          <w:b/>
        </w:rPr>
        <w:t xml:space="preserve"> Celková nabídková cena v Kč </w:t>
      </w:r>
      <w:r w:rsidRPr="00E8510B">
        <w:rPr>
          <w:b/>
        </w:rPr>
        <w:t>bez</w:t>
      </w:r>
      <w:r w:rsidRPr="001C37CB">
        <w:rPr>
          <w:b/>
        </w:rPr>
        <w:t xml:space="preserve"> DPH</w:t>
      </w:r>
    </w:p>
    <w:p w14:paraId="55913BF8" w14:textId="25B7FD0E" w:rsidR="007411EE" w:rsidRPr="001C37CB" w:rsidRDefault="007411EE" w:rsidP="00C51902">
      <w:pPr>
        <w:rPr>
          <w:b/>
          <w:u w:val="single"/>
        </w:rPr>
      </w:pPr>
      <w:r w:rsidRPr="001C37CB">
        <w:t>Váha:</w:t>
      </w:r>
      <w:r w:rsidRPr="001C37CB">
        <w:tab/>
        <w:t xml:space="preserve"> </w:t>
      </w:r>
      <w:r w:rsidR="00E8510B">
        <w:t>90</w:t>
      </w:r>
      <w:r w:rsidRPr="001C37CB">
        <w:t>%</w:t>
      </w:r>
    </w:p>
    <w:p w14:paraId="691809DA" w14:textId="1CD2A44C" w:rsidR="00A335D5" w:rsidRPr="001C37CB" w:rsidRDefault="00A335D5" w:rsidP="00C51902">
      <w:pPr>
        <w:spacing w:before="120"/>
        <w:rPr>
          <w:rFonts w:cs="Calibri"/>
          <w:b/>
          <w:bCs/>
          <w:strike/>
        </w:rPr>
      </w:pPr>
      <w:r w:rsidRPr="001C37CB">
        <w:rPr>
          <w:rFonts w:cs="Calibri"/>
          <w:b/>
          <w:bCs/>
        </w:rPr>
        <w:t xml:space="preserve">Předmětem hodnocení dle tohoto kritéria je </w:t>
      </w:r>
      <w:r w:rsidRPr="00F04F52">
        <w:rPr>
          <w:rFonts w:cs="Calibri"/>
          <w:b/>
          <w:bCs/>
          <w:u w:val="single"/>
        </w:rPr>
        <w:t>Celková nabídková cena v Kč, kterou dodavatel uved</w:t>
      </w:r>
      <w:r w:rsidR="00D478D1" w:rsidRPr="00F04F52">
        <w:rPr>
          <w:rFonts w:cs="Calibri"/>
          <w:b/>
          <w:bCs/>
          <w:u w:val="single"/>
        </w:rPr>
        <w:t>l</w:t>
      </w:r>
      <w:r w:rsidRPr="00F04F52">
        <w:rPr>
          <w:rFonts w:cs="Calibri"/>
          <w:b/>
          <w:bCs/>
          <w:u w:val="single"/>
        </w:rPr>
        <w:t xml:space="preserve"> v</w:t>
      </w:r>
      <w:r w:rsidR="0084784C" w:rsidRPr="00F04F52">
        <w:rPr>
          <w:b/>
          <w:u w:val="single"/>
        </w:rPr>
        <w:t> </w:t>
      </w:r>
      <w:r w:rsidR="00F43CC2">
        <w:rPr>
          <w:b/>
          <w:u w:val="single"/>
        </w:rPr>
        <w:t>návrhu smlouvy o dílo</w:t>
      </w:r>
      <w:r w:rsidRPr="001C37CB">
        <w:rPr>
          <w:b/>
        </w:rPr>
        <w:t xml:space="preserve">, který je součástí Přílohy č. </w:t>
      </w:r>
      <w:r w:rsidR="00A2000B">
        <w:rPr>
          <w:b/>
        </w:rPr>
        <w:t>4</w:t>
      </w:r>
      <w:r w:rsidR="00A2000B" w:rsidRPr="001C37CB">
        <w:rPr>
          <w:b/>
        </w:rPr>
        <w:t xml:space="preserve"> </w:t>
      </w:r>
      <w:r w:rsidRPr="001C37CB">
        <w:rPr>
          <w:b/>
        </w:rPr>
        <w:t xml:space="preserve">Zadávací </w:t>
      </w:r>
      <w:r w:rsidRPr="00E8510B">
        <w:rPr>
          <w:b/>
        </w:rPr>
        <w:t>dokumentace</w:t>
      </w:r>
      <w:r w:rsidRPr="00E8510B">
        <w:rPr>
          <w:rFonts w:cs="Calibri"/>
          <w:b/>
          <w:bCs/>
        </w:rPr>
        <w:t>.</w:t>
      </w:r>
      <w:r w:rsidR="005F4C0E" w:rsidRPr="00E8510B">
        <w:rPr>
          <w:rFonts w:cs="Calibri"/>
          <w:b/>
          <w:bCs/>
        </w:rPr>
        <w:t xml:space="preserve"> V případě, že podá nabídku neplátce, bude jeho nabídková cena porovnána s cenami plátců v Kč vč.</w:t>
      </w:r>
      <w:r w:rsidR="005F4C0E" w:rsidRPr="001C37CB">
        <w:rPr>
          <w:rFonts w:cs="Calibri"/>
          <w:b/>
          <w:bCs/>
        </w:rPr>
        <w:t xml:space="preserve"> DPH.</w:t>
      </w:r>
      <w:r w:rsidR="005F4C0E" w:rsidRPr="001C37CB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1C37CB" w:rsidRDefault="007411EE" w:rsidP="007411EE">
      <w:pPr>
        <w:rPr>
          <w:lang w:eastAsia="cs-CZ"/>
        </w:rPr>
      </w:pPr>
      <w:r w:rsidRPr="001C37CB">
        <w:t>Nabídkám bude přidělena bodová hodnota za kritérium A dle následujícího vzorce</w:t>
      </w:r>
      <w:r w:rsidRPr="001C37CB">
        <w:rPr>
          <w:lang w:eastAsia="cs-CZ"/>
        </w:rPr>
        <w:t>:</w:t>
      </w:r>
    </w:p>
    <w:p w14:paraId="38660F96" w14:textId="6707DF3F" w:rsidR="00A335D5" w:rsidRPr="001C37CB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90</m:t>
          </m:r>
        </m:oMath>
      </m:oMathPara>
    </w:p>
    <w:p w14:paraId="59F715FA" w14:textId="51425C18" w:rsidR="00C53D58" w:rsidRPr="00E8510B" w:rsidRDefault="00E8510B" w:rsidP="00E8510B">
      <w:r w:rsidRPr="00E8510B">
        <w:t xml:space="preserve">Výsledná hodnota bude zaokrouhlena na 2 desetinná místa.  </w:t>
      </w:r>
    </w:p>
    <w:p w14:paraId="3CA1608B" w14:textId="77777777" w:rsidR="00E8510B" w:rsidRDefault="00E8510B" w:rsidP="00E8510B">
      <w:pPr>
        <w:spacing w:before="120" w:after="0"/>
        <w:rPr>
          <w:b/>
          <w:u w:val="single"/>
        </w:rPr>
      </w:pPr>
    </w:p>
    <w:p w14:paraId="49B36658" w14:textId="77777777" w:rsidR="00E8510B" w:rsidRDefault="00A335D5" w:rsidP="00E8510B">
      <w:pPr>
        <w:spacing w:before="120" w:after="0"/>
        <w:rPr>
          <w:b/>
          <w:i/>
        </w:rPr>
      </w:pPr>
      <w:r w:rsidRPr="00232A1A">
        <w:rPr>
          <w:b/>
          <w:u w:val="single"/>
        </w:rPr>
        <w:lastRenderedPageBreak/>
        <w:t>Kritérium</w:t>
      </w:r>
      <w:r w:rsidR="007B41B7" w:rsidRPr="00232A1A">
        <w:rPr>
          <w:b/>
          <w:u w:val="single"/>
        </w:rPr>
        <w:t xml:space="preserve"> B</w:t>
      </w:r>
      <w:r w:rsidR="00DF5465" w:rsidRPr="00232A1A">
        <w:rPr>
          <w:b/>
          <w:u w:val="single"/>
        </w:rPr>
        <w:t>:</w:t>
      </w:r>
      <w:r w:rsidR="00DF5465" w:rsidRPr="00232A1A">
        <w:rPr>
          <w:b/>
        </w:rPr>
        <w:tab/>
      </w:r>
      <w:r w:rsidR="00E8510B" w:rsidRPr="00E8510B">
        <w:rPr>
          <w:b/>
          <w:bCs/>
        </w:rPr>
        <w:t xml:space="preserve">Lhůta pro </w:t>
      </w:r>
      <w:r w:rsidR="00E8510B" w:rsidRPr="00E8510B">
        <w:rPr>
          <w:b/>
        </w:rPr>
        <w:t>předložení realizační dokumentace</w:t>
      </w:r>
      <w:r w:rsidR="00E8510B" w:rsidRPr="00E8510B">
        <w:rPr>
          <w:b/>
          <w:i/>
        </w:rPr>
        <w:t xml:space="preserve"> </w:t>
      </w:r>
    </w:p>
    <w:p w14:paraId="42ED0EEB" w14:textId="0D893B71" w:rsidR="00E8510B" w:rsidRPr="00E8510B" w:rsidRDefault="00E8510B" w:rsidP="00E8510B">
      <w:pPr>
        <w:spacing w:before="120"/>
      </w:pPr>
      <w:r w:rsidRPr="00E8510B">
        <w:rPr>
          <w:bCs/>
          <w:iCs/>
        </w:rPr>
        <w:t>Váha: 10 %</w:t>
      </w:r>
    </w:p>
    <w:p w14:paraId="65B700F6" w14:textId="38ACD16F" w:rsidR="00E8510B" w:rsidRDefault="00E8510B" w:rsidP="00C51902">
      <w:r w:rsidRPr="00E8510B">
        <w:t>Lhůta pro předložení realizační dokumentace bude uvedena ve smlouvě o dílo a bude pro vybraného dodavatele závazná. Zadavatel stanovuje minimální přípustnou lhůtu pro předložení realizační dokumentace 120 kalendářních dnů a maximální přípustnou lhůtu pro předložení realizační dokumentace 180 kalendářních dnů. Nabídková lhůta pro předložení realizační dokumentace bude stanovena jako lhůta „nejvýše přípustná“</w:t>
      </w:r>
      <w:r>
        <w:t>.</w:t>
      </w:r>
    </w:p>
    <w:p w14:paraId="58EB50A9" w14:textId="21CCB949" w:rsidR="00E8510B" w:rsidRPr="00E8510B" w:rsidRDefault="00DF5465" w:rsidP="00DF5465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50EB42C2" w14:textId="5DA86F8F" w:rsidR="00E8510B" w:rsidRPr="001C37CB" w:rsidRDefault="00E8510B" w:rsidP="00E8510B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nejkratší nabídková lhůta v kal. dnech pro předložení realizační dokumenta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cená nabídková lhůta v kalendářních dnech pro předložení realizační dokumentace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10</m:t>
          </m:r>
        </m:oMath>
      </m:oMathPara>
    </w:p>
    <w:p w14:paraId="055632C8" w14:textId="77777777" w:rsidR="002E26C6" w:rsidRPr="001E2D30" w:rsidRDefault="002E26C6" w:rsidP="002E26C6">
      <w:pPr>
        <w:tabs>
          <w:tab w:val="center" w:pos="3508"/>
        </w:tabs>
        <w:spacing w:after="169"/>
        <w:ind w:left="-10"/>
        <w:jc w:val="left"/>
      </w:pPr>
      <w:r w:rsidRPr="001E2D30">
        <w:t xml:space="preserve">Výsledná hodnota bude zaokrouhlena na 2 desetinná místa. </w:t>
      </w:r>
      <w:r w:rsidRPr="001E2D30">
        <w:rPr>
          <w:b/>
        </w:rPr>
        <w:t xml:space="preserve"> </w:t>
      </w:r>
    </w:p>
    <w:p w14:paraId="45D5B412" w14:textId="6234EC18" w:rsidR="006761AF" w:rsidRDefault="00101EC9" w:rsidP="002E26C6">
      <w:pPr>
        <w:pBdr>
          <w:bottom w:val="single" w:sz="4" w:space="1" w:color="auto"/>
        </w:pBdr>
        <w:spacing w:before="120" w:after="480"/>
      </w:pPr>
      <w:r w:rsidRPr="0070249C">
        <w:t xml:space="preserve">Celkový počet získaných bodů obdržený v součtu za všechna dílčí kritéria bude vyjadřovat úspěšnost předmětné nabídky v rámci celkového </w:t>
      </w:r>
      <w:r w:rsidRPr="002E26C6">
        <w:t>hodnocení. Ekonomicky nejvýhodnější nabídkou se rozumí nabídka, která získá nejvyšší výsledný počet bodů. V případě rovnosti výsledného počtu bodů, bude za ekonomicky nejvýhodnější nabídku považována nabídka s nižší nabídkovou cenou bez DPH. Nabídky vyloučených dodavatelů nebudou v hodnocení zohledňovány.</w:t>
      </w:r>
    </w:p>
    <w:p w14:paraId="2287E520" w14:textId="5ACFEA95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0249C">
        <w:rPr>
          <w:highlight w:val="yellow"/>
        </w:rPr>
        <w:t>…………………………………………………</w:t>
      </w:r>
      <w:proofErr w:type="gramStart"/>
      <w:r w:rsidRPr="0070249C">
        <w:rPr>
          <w:highlight w:val="yellow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EA6500">
      <w:pPr>
        <w:spacing w:before="1440"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70249C">
        <w:rPr>
          <w:highlight w:val="yellow"/>
        </w:rPr>
        <w:t>……</w:t>
      </w:r>
      <w:r w:rsidR="00051E81" w:rsidRPr="0070249C">
        <w:rPr>
          <w:highlight w:val="yellow"/>
        </w:rPr>
        <w:t>…………</w:t>
      </w:r>
      <w:proofErr w:type="gramStart"/>
      <w:r w:rsidR="0064238B" w:rsidRPr="0070249C">
        <w:rPr>
          <w:highlight w:val="yellow"/>
        </w:rPr>
        <w:t>…..</w:t>
      </w:r>
      <w:r w:rsidRPr="0070249C">
        <w:rPr>
          <w:highlight w:val="yellow"/>
        </w:rPr>
        <w:t>…</w:t>
      </w:r>
      <w:proofErr w:type="gramEnd"/>
      <w:r w:rsidRPr="0070249C">
        <w:rPr>
          <w:highlight w:val="yellow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70249C">
        <w:rPr>
          <w:highlight w:val="yellow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  <w:bookmarkStart w:id="4" w:name="_GoBack"/>
      <w:bookmarkEnd w:id="4"/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5D91857C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EA6500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6695C30F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EA6500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3745309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1EC9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C37CB"/>
    <w:rsid w:val="001D30E3"/>
    <w:rsid w:val="001D44B9"/>
    <w:rsid w:val="001F29F8"/>
    <w:rsid w:val="00202CA7"/>
    <w:rsid w:val="00213DF8"/>
    <w:rsid w:val="002212B9"/>
    <w:rsid w:val="00232A1A"/>
    <w:rsid w:val="00252711"/>
    <w:rsid w:val="0025756A"/>
    <w:rsid w:val="0029760B"/>
    <w:rsid w:val="002A3B9A"/>
    <w:rsid w:val="002A76D7"/>
    <w:rsid w:val="002C256D"/>
    <w:rsid w:val="002C723A"/>
    <w:rsid w:val="002D035A"/>
    <w:rsid w:val="002E26C6"/>
    <w:rsid w:val="002E783F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0F34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0BD2"/>
    <w:rsid w:val="005968DA"/>
    <w:rsid w:val="005A3CAC"/>
    <w:rsid w:val="005A5925"/>
    <w:rsid w:val="005F31BC"/>
    <w:rsid w:val="005F4C0E"/>
    <w:rsid w:val="00604C17"/>
    <w:rsid w:val="0062503D"/>
    <w:rsid w:val="006260AB"/>
    <w:rsid w:val="0064238B"/>
    <w:rsid w:val="006533A7"/>
    <w:rsid w:val="006761AF"/>
    <w:rsid w:val="006812E4"/>
    <w:rsid w:val="00684987"/>
    <w:rsid w:val="006C3015"/>
    <w:rsid w:val="006C6333"/>
    <w:rsid w:val="006E1149"/>
    <w:rsid w:val="0070249C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6669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5562"/>
    <w:rsid w:val="008A6E9D"/>
    <w:rsid w:val="008B1583"/>
    <w:rsid w:val="008D37C7"/>
    <w:rsid w:val="008F69C3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00B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1834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3373"/>
    <w:rsid w:val="00C9422D"/>
    <w:rsid w:val="00C94E5E"/>
    <w:rsid w:val="00CA03F8"/>
    <w:rsid w:val="00CA45F0"/>
    <w:rsid w:val="00CB5AEC"/>
    <w:rsid w:val="00CC19CB"/>
    <w:rsid w:val="00CC4EE5"/>
    <w:rsid w:val="00CE3C41"/>
    <w:rsid w:val="00D07922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026C"/>
    <w:rsid w:val="00DF24C6"/>
    <w:rsid w:val="00DF3035"/>
    <w:rsid w:val="00DF5465"/>
    <w:rsid w:val="00E27251"/>
    <w:rsid w:val="00E33D3F"/>
    <w:rsid w:val="00E60542"/>
    <w:rsid w:val="00E6609E"/>
    <w:rsid w:val="00E716A1"/>
    <w:rsid w:val="00E77C6C"/>
    <w:rsid w:val="00E8510B"/>
    <w:rsid w:val="00E85C1B"/>
    <w:rsid w:val="00E86386"/>
    <w:rsid w:val="00EA6500"/>
    <w:rsid w:val="00EF0BE9"/>
    <w:rsid w:val="00F04F52"/>
    <w:rsid w:val="00F12E71"/>
    <w:rsid w:val="00F3591A"/>
    <w:rsid w:val="00F43CC2"/>
    <w:rsid w:val="00F72870"/>
    <w:rsid w:val="00F77A0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0B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609E"/>
    <w:pPr>
      <w:tabs>
        <w:tab w:val="left" w:pos="440"/>
        <w:tab w:val="right" w:leader="dot" w:pos="9854"/>
      </w:tabs>
      <w:spacing w:before="480" w:after="48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eb.cz/contract_display_9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4CA0-9BE1-4F48-B174-DF731BE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Dana Kocová</cp:lastModifiedBy>
  <cp:revision>5</cp:revision>
  <cp:lastPrinted>2022-05-16T07:45:00Z</cp:lastPrinted>
  <dcterms:created xsi:type="dcterms:W3CDTF">2025-08-05T06:34:00Z</dcterms:created>
  <dcterms:modified xsi:type="dcterms:W3CDTF">2025-08-05T12:15:00Z</dcterms:modified>
</cp:coreProperties>
</file>